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9B893E1" w:rsidR="00A97BE7" w:rsidRPr="005D4E76" w:rsidRDefault="009A3DA5" w:rsidP="007010D3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CD228D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CD228D" w:rsidRPr="005D4E7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6D28BA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5D4E7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5D4E76" w:rsidRDefault="009A3DA5" w:rsidP="007010D3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E4F662B" w:rsidR="009A3DA5" w:rsidRPr="005D4E76" w:rsidRDefault="00BA4E35" w:rsidP="0071302C">
      <w:pPr>
        <w:spacing w:after="36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D4E7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D4E76">
        <w:rPr>
          <w:rFonts w:ascii="Arial" w:eastAsia="Times New Roman" w:hAnsi="Arial" w:cs="Arial"/>
          <w:lang w:eastAsia="cs-CZ"/>
        </w:rPr>
        <w:t>500/2004</w:t>
      </w:r>
      <w:r w:rsidRPr="005D4E76">
        <w:rPr>
          <w:rFonts w:ascii="Arial" w:eastAsia="Times New Roman" w:hAnsi="Arial" w:cs="Arial"/>
          <w:lang w:eastAsia="cs-CZ"/>
        </w:rPr>
        <w:t> </w:t>
      </w:r>
      <w:r w:rsidR="009A3DA5" w:rsidRPr="005D4E7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D4E76">
        <w:rPr>
          <w:rFonts w:ascii="Arial" w:eastAsia="Times New Roman" w:hAnsi="Arial" w:cs="Arial"/>
          <w:lang w:eastAsia="cs-CZ"/>
        </w:rPr>
        <w:t>ní pozdějších právních předpisů</w:t>
      </w:r>
      <w:r w:rsidR="004E2D55" w:rsidRPr="005D4E76">
        <w:rPr>
          <w:rFonts w:ascii="Arial" w:eastAsia="Times New Roman" w:hAnsi="Arial" w:cs="Arial"/>
          <w:lang w:eastAsia="cs-CZ"/>
        </w:rPr>
        <w:t xml:space="preserve">  </w:t>
      </w:r>
    </w:p>
    <w:p w14:paraId="4F26B71C" w14:textId="77777777" w:rsidR="00E62519" w:rsidRPr="005D4E7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5D4E7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5D4E7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5D4E7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5D4E7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D4E7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D4E7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DBDDD56" w:rsidR="00E62519" w:rsidRPr="005D4E7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32A28" w:rsidRPr="005D4E76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5CAE9198" w14:textId="77777777" w:rsidR="00F32A28" w:rsidRPr="005D4E76" w:rsidRDefault="00E62519" w:rsidP="00F32A28">
      <w:pPr>
        <w:spacing w:after="120"/>
        <w:rPr>
          <w:rFonts w:ascii="Arial" w:hAnsi="Arial" w:cs="Arial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32A28" w:rsidRPr="005D4E76">
        <w:rPr>
          <w:rFonts w:ascii="Arial" w:hAnsi="Arial" w:cs="Arial"/>
        </w:rPr>
        <w:t>Komerční banka, a.s.</w:t>
      </w:r>
    </w:p>
    <w:p w14:paraId="6F420F65" w14:textId="301460F1" w:rsidR="00E62519" w:rsidRPr="005D4E76" w:rsidRDefault="00F32A28" w:rsidP="00F32A2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hAnsi="Arial" w:cs="Arial"/>
        </w:rPr>
        <w:t xml:space="preserve">č. </w:t>
      </w:r>
      <w:proofErr w:type="spellStart"/>
      <w:r w:rsidRPr="005D4E76">
        <w:rPr>
          <w:rFonts w:ascii="Arial" w:hAnsi="Arial" w:cs="Arial"/>
        </w:rPr>
        <w:t>ú.</w:t>
      </w:r>
      <w:proofErr w:type="spellEnd"/>
      <w:r w:rsidRPr="005D4E76">
        <w:rPr>
          <w:rFonts w:ascii="Arial" w:hAnsi="Arial" w:cs="Arial"/>
        </w:rPr>
        <w:t xml:space="preserve"> 27-4228120277/0100</w:t>
      </w:r>
    </w:p>
    <w:p w14:paraId="54559463" w14:textId="77777777" w:rsidR="00E62519" w:rsidRPr="005D4E7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D4E7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D4E7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5D4E76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5D4E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5D4E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7BAE145" w:rsidR="00621063" w:rsidRPr="005D4E7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D4E7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D4E7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3CC6B859" w:rsidR="00621063" w:rsidRPr="005D4E76" w:rsidRDefault="00B608DB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Zastoupená/ý/é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5D4E7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5D4E7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D4E7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D4E76" w:rsidRDefault="00E62519" w:rsidP="001A34B0">
      <w:pPr>
        <w:snapToGrid w:val="0"/>
        <w:spacing w:before="48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D4E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7D57D3E" w:rsidR="009A3DA5" w:rsidRPr="005D4E7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5D4E7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D4E76">
        <w:rPr>
          <w:rFonts w:ascii="Arial" w:hAnsi="Arial" w:cs="Arial"/>
          <w:sz w:val="24"/>
          <w:szCs w:val="24"/>
        </w:rPr>
        <w:t xml:space="preserve"> </w:t>
      </w:r>
      <w:r w:rsidR="006D2534" w:rsidRPr="005D4E76">
        <w:rPr>
          <w:rFonts w:ascii="Arial" w:hAnsi="Arial" w:cs="Arial"/>
          <w:sz w:val="24"/>
          <w:szCs w:val="24"/>
        </w:rPr>
        <w:t>za účelem</w:t>
      </w:r>
      <w:r w:rsidR="004E2D55" w:rsidRPr="005D4E76">
        <w:rPr>
          <w:rFonts w:ascii="Arial" w:hAnsi="Arial" w:cs="Arial"/>
          <w:sz w:val="24"/>
          <w:szCs w:val="24"/>
        </w:rPr>
        <w:t xml:space="preserve"> podpory</w:t>
      </w:r>
      <w:r w:rsidR="006D2534" w:rsidRPr="005D4E76">
        <w:rPr>
          <w:rFonts w:ascii="Arial" w:hAnsi="Arial" w:cs="Arial"/>
          <w:sz w:val="24"/>
          <w:szCs w:val="24"/>
        </w:rPr>
        <w:t xml:space="preserve"> </w:t>
      </w:r>
      <w:r w:rsidR="00807B71" w:rsidRPr="005D4E76">
        <w:rPr>
          <w:rFonts w:ascii="Arial" w:hAnsi="Arial" w:cs="Arial"/>
          <w:sz w:val="24"/>
          <w:szCs w:val="24"/>
        </w:rPr>
        <w:t xml:space="preserve">obcí Olomouckého kraje při </w:t>
      </w:r>
      <w:proofErr w:type="spellStart"/>
      <w:r w:rsidR="00807B71" w:rsidRPr="005D4E76">
        <w:rPr>
          <w:rFonts w:ascii="Arial" w:hAnsi="Arial" w:cs="Arial"/>
          <w:sz w:val="24"/>
          <w:szCs w:val="24"/>
        </w:rPr>
        <w:t>pořízování</w:t>
      </w:r>
      <w:proofErr w:type="spellEnd"/>
      <w:r w:rsidR="00807B71" w:rsidRPr="005D4E76">
        <w:rPr>
          <w:rFonts w:ascii="Arial" w:hAnsi="Arial" w:cs="Arial"/>
          <w:sz w:val="24"/>
          <w:szCs w:val="24"/>
        </w:rPr>
        <w:t xml:space="preserve"> nových cisternových automobilových stříkaček a dopravních automobilů pro JSDH obcí a to za podmínky současného čerpání investiční dotace z Ministerstva vnitra generálního ředitelství hasičského záchranného sboru České republiky (dále také MV GŘ HZS ČR).</w:t>
      </w:r>
    </w:p>
    <w:p w14:paraId="3C9258CF" w14:textId="792C5631" w:rsidR="009A3DA5" w:rsidRPr="005D4E7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D4E7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D4E7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>pořízení dopravního prostředku pro jednotku sboru dobrovolných hasičů ………</w:t>
      </w:r>
      <w:proofErr w:type="gramStart"/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="00807B71" w:rsidRPr="005D4E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</w:t>
      </w:r>
      <w:proofErr w:type="gramEnd"/>
      <w:r w:rsidR="00807B71" w:rsidRPr="005D4E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dnotky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 zřízené příjemcem.</w:t>
      </w:r>
      <w:r w:rsidR="00807B71" w:rsidRPr="005D4E76" w:rsidDel="00076C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>(dále také „akce“). (</w:t>
      </w:r>
      <w:r w:rsidR="00807B71"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>odpovídá názvu akce ze žádosti)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6B24C976" w:rsidR="009A3DA5" w:rsidRPr="005D4E7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D4E7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D4E7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D4E7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D4E7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D4E7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D4E7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z účtu </w:t>
      </w:r>
      <w:r w:rsidR="00C93442" w:rsidRPr="005D4E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</w:t>
      </w:r>
      <w:r w:rsidR="00913B0F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B608DB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E2D55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E2D55"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4E2D55"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E2D55"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="004E2D55"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 se za den poskytnutí dotace považuje den, kdy tato smlouva nabyde účinnosti.</w:t>
      </w:r>
      <w:r w:rsidR="004E2D55"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bude uvedeno v případě poskytnutí veřejné podpory malého rozsahu)</w:t>
      </w:r>
    </w:p>
    <w:p w14:paraId="3C9258D1" w14:textId="76D9891D" w:rsidR="009A3DA5" w:rsidRPr="001A34B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A34B0">
        <w:rPr>
          <w:rFonts w:ascii="Arial" w:eastAsia="Times New Roman" w:hAnsi="Arial" w:cs="Arial"/>
          <w:b/>
          <w:sz w:val="24"/>
          <w:szCs w:val="24"/>
          <w:lang w:eastAsia="cs-CZ"/>
        </w:rPr>
        <w:t>Dotace se poskytuje na účel stanovený v čl. I odst. 2 této</w:t>
      </w:r>
      <w:r w:rsidR="00B608DB" w:rsidRPr="001A34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mlouvy jako dotace investiční.</w:t>
      </w:r>
    </w:p>
    <w:p w14:paraId="3C9258D2" w14:textId="6DBCF5EC" w:rsidR="009A3DA5" w:rsidRPr="005D4E7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5D4E7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D4E76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5D4E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A5FD774" w:rsidR="00001074" w:rsidRPr="005D4E7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>Program na podporu JSDH 2021</w:t>
      </w:r>
      <w:r w:rsidR="00ED68BB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Dotace na pořízení cisternových automobilových stříkaček </w:t>
      </w:r>
      <w:r w:rsidR="007F54AA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807B71" w:rsidRPr="005D4E76">
        <w:rPr>
          <w:rFonts w:ascii="Arial" w:eastAsia="Times New Roman" w:hAnsi="Arial" w:cs="Arial"/>
          <w:sz w:val="24"/>
          <w:szCs w:val="24"/>
          <w:lang w:eastAsia="cs-CZ"/>
        </w:rPr>
        <w:t>a dopravních automobilů pro JSDH obcí Olomouckého kraje s dotací MV ČR 202</w:t>
      </w:r>
      <w:r w:rsidR="000361A8" w:rsidRPr="005D4E7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D68BB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D4E7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24D45DC" w:rsidR="009A3DA5" w:rsidRPr="005D4E7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</w:t>
      </w:r>
      <w:r w:rsidR="00B542C6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…</w:t>
      </w:r>
      <w:r w:rsidR="000361A8" w:rsidRPr="005D4E7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 pořízení cisternové automobilové stříkačky nebo dopravního automobilu</w:t>
      </w:r>
      <w:r w:rsidR="000361A8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..……….</w:t>
      </w:r>
      <w:r w:rsidR="000361A8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61A8" w:rsidRPr="005D4E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Bude doplněno dle schváleného účelu konkrétnímu příjemc</w:t>
      </w:r>
      <w:r w:rsidR="0071302C" w:rsidRPr="005D4E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i dle podané žádosti</w:t>
      </w:r>
      <w:r w:rsidR="000361A8" w:rsidRPr="005D4E7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Zde uvedený text odpovídá obsahu sloupce Účel použití dotace na akci</w:t>
      </w:r>
      <w:r w:rsidR="00B608DB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387F574" w14:textId="7F9A74C9" w:rsidR="00066D6E" w:rsidRPr="005D4E76" w:rsidRDefault="00066D6E" w:rsidP="00066D6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oprávněn dotaci použít na stanovený účel pouze v případě, </w:t>
      </w: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br/>
        <w:t>že pořízení dopravního prostředku je současně realizováno z dotačního programu Ministerstva vnitra České republiky „Dotace pro jednotky SDH obcí“ v roce 2021.</w:t>
      </w:r>
    </w:p>
    <w:p w14:paraId="6D421C15" w14:textId="77777777" w:rsidR="003E0A08" w:rsidRPr="005D4E7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1A34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uvádí na veškerých vyúčtovacích doklad</w:t>
      </w:r>
      <w:r w:rsidR="00E9072F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A34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erpané dotace o výši daně z přidané hodnoty, kterou je příjemce oprávněn v souladu §</w:t>
      </w:r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A34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1A34B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F2F8FFA" w:rsidR="009A3DA5" w:rsidRPr="005D4E7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1A34B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avidlech územních rozpočtů, ve znění pozdějších předpisů. </w:t>
      </w:r>
    </w:p>
    <w:p w14:paraId="736867F9" w14:textId="40546357" w:rsidR="001455CD" w:rsidRPr="005D4E7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D4E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D4E7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D4E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D4E7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D4E7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D4E7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D4E7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5D4E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D4E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5D4E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5D4E7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D4E7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93D6E12" w:rsidR="00B608DB" w:rsidRPr="005D4E76" w:rsidRDefault="009A3DA5" w:rsidP="00B608D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361A8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29. 7. 2022 a to pouze na výdaje vzniklé do 30. 6. 2022.</w:t>
      </w:r>
      <w:r w:rsidR="00B9505C"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CBD9E14" w:rsidR="009A3DA5" w:rsidRPr="005D4E76" w:rsidRDefault="009A3DA5" w:rsidP="00B608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5D4E7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od </w:t>
      </w:r>
      <w:r w:rsidR="000361A8" w:rsidRPr="005D4E7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1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0B2EEF8" w:rsidR="00B67C75" w:rsidRPr="005D4E7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361A8" w:rsidRPr="005D4E7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D4E7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D4E76">
        <w:rPr>
          <w:rFonts w:ascii="Arial" w:hAnsi="Arial" w:cs="Arial"/>
          <w:sz w:val="24"/>
          <w:szCs w:val="24"/>
        </w:rPr>
        <w:t xml:space="preserve">dotace </w:t>
      </w:r>
      <w:r w:rsidRPr="005D4E76">
        <w:rPr>
          <w:rFonts w:ascii="Arial" w:hAnsi="Arial" w:cs="Arial"/>
          <w:sz w:val="24"/>
          <w:szCs w:val="24"/>
        </w:rPr>
        <w:t xml:space="preserve">odpovídala </w:t>
      </w:r>
      <w:r w:rsidR="005175F6" w:rsidRPr="005D4E76">
        <w:rPr>
          <w:rFonts w:ascii="Arial" w:hAnsi="Arial" w:cs="Arial"/>
          <w:sz w:val="24"/>
          <w:szCs w:val="24"/>
        </w:rPr>
        <w:t xml:space="preserve">nejvýše </w:t>
      </w:r>
      <w:r w:rsidR="000361A8" w:rsidRPr="005D4E76">
        <w:rPr>
          <w:rFonts w:ascii="Arial" w:hAnsi="Arial" w:cs="Arial"/>
          <w:sz w:val="24"/>
          <w:szCs w:val="24"/>
        </w:rPr>
        <w:t>50</w:t>
      </w:r>
      <w:r w:rsidRPr="005D4E76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4304FFBF" w:rsidR="00CB5336" w:rsidRPr="005D4E76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</w:t>
      </w:r>
      <w:r w:rsidR="00B608DB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5D4E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79A99B0" w14:textId="694E9DE4" w:rsidR="005B4047" w:rsidRPr="005D4E76" w:rsidRDefault="009A3DA5" w:rsidP="00B608D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5010D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12. 8. 2022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5D4E7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5D4E7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5D4E7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5D4E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D4E76">
        <w:rPr>
          <w:rFonts w:ascii="Arial" w:hAnsi="Arial" w:cs="Arial"/>
          <w:sz w:val="24"/>
          <w:szCs w:val="24"/>
        </w:rPr>
        <w:t>příjmy uvedené v odst. 11.2</w:t>
      </w:r>
      <w:r w:rsidR="005F4D79" w:rsidRPr="005D4E76">
        <w:rPr>
          <w:rFonts w:ascii="Arial" w:hAnsi="Arial" w:cs="Arial"/>
          <w:sz w:val="24"/>
          <w:szCs w:val="24"/>
        </w:rPr>
        <w:t>4</w:t>
      </w:r>
      <w:r w:rsidR="00E93DF9" w:rsidRPr="005D4E76">
        <w:rPr>
          <w:rFonts w:ascii="Arial" w:hAnsi="Arial" w:cs="Arial"/>
          <w:sz w:val="24"/>
          <w:szCs w:val="24"/>
        </w:rPr>
        <w:t xml:space="preserve"> Pravidel</w:t>
      </w:r>
      <w:r w:rsidR="00840C0F" w:rsidRPr="005D4E76">
        <w:rPr>
          <w:rFonts w:ascii="Arial" w:hAnsi="Arial" w:cs="Arial"/>
          <w:sz w:val="24"/>
          <w:szCs w:val="24"/>
        </w:rPr>
        <w:t>.</w:t>
      </w:r>
    </w:p>
    <w:p w14:paraId="2FDE39D2" w14:textId="39AAEB54" w:rsidR="00822CBA" w:rsidRPr="005D4E7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B608DB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B9E71CE" w:rsidR="00A9730D" w:rsidRPr="005D4E7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5D4E7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D4E7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5D4E7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CAEF7AF" w:rsidR="00A9730D" w:rsidRPr="005D4E7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19625C" w:rsidRPr="005D4E76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730D12" w14:textId="2E5DF362" w:rsidR="0019625C" w:rsidRPr="007F54AA" w:rsidRDefault="009C5E46" w:rsidP="0019625C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7F54AA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musí obsahovat</w:t>
      </w:r>
      <w:r w:rsidRPr="007F54AA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758E3118" w14:textId="12E9526E" w:rsidR="00A9730D" w:rsidRPr="007F54AA" w:rsidRDefault="009C5E46" w:rsidP="00AC1C3B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F54AA">
        <w:rPr>
          <w:rFonts w:ascii="Arial" w:eastAsia="Times New Roman" w:hAnsi="Arial" w:cs="Arial"/>
          <w:b/>
          <w:sz w:val="24"/>
          <w:szCs w:val="24"/>
          <w:lang w:eastAsia="cs-CZ"/>
        </w:rPr>
        <w:t>V příloze závěrečné zprávy je příjemce povinen předložit poskytovateli</w:t>
      </w:r>
      <w:r w:rsidR="0019625C" w:rsidRPr="007F54A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dvě fotografie (fotografie loga umístěného na pořízeném dopravním prostředku a </w:t>
      </w:r>
      <w:proofErr w:type="spellStart"/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</w:t>
      </w:r>
      <w:proofErr w:type="spellStart"/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mce</w:t>
      </w:r>
      <w:proofErr w:type="spellEnd"/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s logem a textem</w:t>
      </w:r>
      <w:r w:rsidR="00066D6E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o poskytnutí dotace Olomouckým krajem</w:t>
      </w:r>
      <w:r w:rsidR="0019625C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)</w:t>
      </w:r>
      <w:r w:rsidR="00066D6E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a kopii rozhodnutí Ministerstva vnitra České republiky o poskytnutí dotace z dotačního programu MV GŘ HZS ČR „Dotace pro jednotky SDH obcí“</w:t>
      </w:r>
      <w:r w:rsidR="00B608DB" w:rsidRPr="007F54A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64B0CD42" w14:textId="77777777" w:rsidR="00AC1C3B" w:rsidRPr="005D4E76" w:rsidRDefault="009A3DA5" w:rsidP="00066D6E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>případě, že dotace nebyla použita v celé výši v</w:t>
      </w:r>
      <w:r w:rsidR="009C2373" w:rsidRPr="005D4E7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="00E2179C"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5D4E7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2179C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5D4E7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D4E7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5D4E7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</w:t>
      </w:r>
      <w:r w:rsidR="00A9730D"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41FF016F" w14:textId="77777777" w:rsidR="00AC1C3B" w:rsidRPr="005D4E76" w:rsidRDefault="00066D6E" w:rsidP="00AC1C3B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případě nesplnění podmínky uvedené v čl. II odst. 1 této smlouvy, </w:t>
      </w:r>
      <w:proofErr w:type="gramStart"/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>tj., že</w:t>
      </w:r>
      <w:proofErr w:type="gramEnd"/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řízení dopravního prostředku bude současně realizována z dotačního programu Ministerstva vnitra České republiky „Dotace pro jednotky SDH obcí“ v roce 2021, vrátí příjemce na účet poskytovatele celou dotaci, a to nejpozději do 15 dnů ode dne předložení vyúčtování poskytovateli. </w:t>
      </w:r>
    </w:p>
    <w:p w14:paraId="3C9258FA" w14:textId="2F8FFD8E" w:rsidR="009A3DA5" w:rsidRPr="005D4E76" w:rsidRDefault="00066D6E" w:rsidP="00AC1C3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 případě dodatečné povinnosti příjemce vrátit celou dotaci z dotačního programu Ministerstva vnitra České republiky „Dotace pro jednotky SDH obcí“ v roce 2021, je příjemce povinen vrátit celou dotaci dle této smlouvy na účet poskytovatele nejpozději do 15 dnů ode dne doručení výzvy poskytovatele k jejímu vrácení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C1C3B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dotaci nebo její část v případě uvedeném v předchozí větě, dopustí se porušení rozpočtové kázně ve smyslu </w:t>
      </w:r>
      <w:proofErr w:type="spellStart"/>
      <w:r w:rsidRPr="005D4E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D4E7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</w:t>
      </w:r>
      <w:r w:rsidR="009A3DA5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4B69D9" w14:textId="446CA94C" w:rsidR="00066D6E" w:rsidRPr="005D4E76" w:rsidRDefault="00066D6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D4E7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</w:t>
      </w:r>
      <w:proofErr w:type="gramStart"/>
      <w:r w:rsidRPr="005D4E76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D4E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D4E76" w:rsidRPr="005D4E76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D4E7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5D4E7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5D4E7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D4E76" w:rsidRPr="005D4E7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D4E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D4E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4E76" w:rsidRPr="005D4E76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5D4E76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5D4E7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4E76" w:rsidRPr="005D4E7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5D4E76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5D4E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D4E76" w:rsidRPr="005D4E7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D4E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D4E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4E76" w:rsidRPr="005D4E7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D4E7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D4E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D4E76" w:rsidRPr="005D4E76" w14:paraId="3C925910" w14:textId="77777777" w:rsidTr="001A34B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5D4E76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D4E7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5D4E76" w14:paraId="051DCD2F" w14:textId="77777777" w:rsidTr="001A34B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5D4E76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5D4E76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D4E7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D4E7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1559E3E" w:rsidR="009A3DA5" w:rsidRPr="005D4E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19625C" w:rsidRPr="005D4E76">
        <w:rPr>
          <w:rFonts w:ascii="Arial" w:eastAsia="Times New Roman" w:hAnsi="Arial" w:cs="Arial"/>
          <w:sz w:val="24"/>
          <w:szCs w:val="24"/>
          <w:lang w:eastAsia="cs-CZ"/>
        </w:rPr>
        <w:t>27-4228120277/0100. Případný odvod či penále se hradí na účet poskytovatele č. 27-4228320287/0100</w:t>
      </w:r>
      <w:r w:rsidR="0019625C" w:rsidRPr="005D4E76">
        <w:rPr>
          <w:rFonts w:ascii="Arial" w:hAnsi="Arial" w:cs="Arial"/>
          <w:sz w:val="24"/>
          <w:szCs w:val="24"/>
        </w:rPr>
        <w:t xml:space="preserve"> </w:t>
      </w:r>
      <w:r w:rsidR="00D40813" w:rsidRPr="005D4E76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33B3789" w:rsidR="009A3DA5" w:rsidRPr="005D4E7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782C928" w14:textId="57BAA606" w:rsidR="00475F3D" w:rsidRPr="005D4E76" w:rsidRDefault="00836AA2" w:rsidP="00B608DB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A0388F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</w:t>
      </w:r>
      <w:proofErr w:type="spellStart"/>
      <w:r w:rsidR="00A0388F">
        <w:rPr>
          <w:rFonts w:ascii="Arial" w:eastAsia="Times New Roman" w:hAnsi="Arial" w:cs="Arial"/>
          <w:sz w:val="24"/>
          <w:szCs w:val="24"/>
          <w:lang w:eastAsia="cs-CZ"/>
        </w:rPr>
        <w:t>smloouvy</w:t>
      </w:r>
      <w:proofErr w:type="spellEnd"/>
      <w:r w:rsidR="00A0388F">
        <w:rPr>
          <w:rFonts w:ascii="Arial" w:eastAsia="Times New Roman" w:hAnsi="Arial" w:cs="Arial"/>
          <w:sz w:val="24"/>
          <w:szCs w:val="24"/>
          <w:lang w:eastAsia="cs-CZ"/>
        </w:rPr>
        <w:t xml:space="preserve"> nejméně do 31. 8. 2022</w:t>
      </w:r>
      <w:r w:rsidR="00475F3D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9625C"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75F3D" w:rsidRPr="005D4E76">
        <w:rPr>
          <w:rFonts w:ascii="Arial" w:eastAsia="Times New Roman" w:hAnsi="Arial" w:cs="Arial"/>
          <w:sz w:val="24"/>
          <w:szCs w:val="24"/>
          <w:lang w:eastAsia="cs-CZ"/>
        </w:rPr>
        <w:t>Spolu s logem zde bude vždy uvedena informace, že poskytovatel akci finančně podpořil.</w:t>
      </w:r>
    </w:p>
    <w:p w14:paraId="064367A5" w14:textId="28AE4A1E" w:rsidR="00475F3D" w:rsidRPr="005D4E76" w:rsidRDefault="00475F3D" w:rsidP="00475F3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</w:t>
      </w:r>
      <w:r w:rsidR="00AC1C3B" w:rsidRPr="005D4E76">
        <w:rPr>
          <w:rFonts w:ascii="Arial" w:eastAsia="Times New Roman" w:hAnsi="Arial" w:cs="Arial"/>
          <w:sz w:val="24"/>
          <w:szCs w:val="24"/>
          <w:lang w:eastAsia="cs-CZ"/>
        </w:rPr>
        <w:t>dopravní prostředek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ořízený z prostředků dotace logem Olomouckého kraje a pořídit fotodokumentaci o této propagaci poskytovatele. </w:t>
      </w:r>
    </w:p>
    <w:p w14:paraId="246325B8" w14:textId="0846BD2D" w:rsidR="00475F3D" w:rsidRPr="005D4E76" w:rsidRDefault="00475F3D" w:rsidP="00475F3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– </w:t>
      </w:r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dopravním prostředku a </w:t>
      </w:r>
      <w:proofErr w:type="spellStart"/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textem</w:t>
      </w:r>
      <w:r w:rsidR="00AC1C3B" w:rsidRPr="005D4E76">
        <w:rPr>
          <w:rFonts w:ascii="Arial" w:eastAsia="Times New Roman" w:hAnsi="Arial" w:cs="Arial"/>
          <w:iCs/>
          <w:sz w:val="24"/>
          <w:szCs w:val="24"/>
          <w:lang w:eastAsia="cs-CZ"/>
        </w:rPr>
        <w:t>, že poskytovatel akci finančně podpořil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) musí být poskytovateli příjemcem předložena společně se závěrečnou zprávou.</w:t>
      </w:r>
    </w:p>
    <w:p w14:paraId="3C925919" w14:textId="20DFFAC2" w:rsidR="009A3DA5" w:rsidRPr="005D4E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D4E7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D4E7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D4E7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B3301AD" w:rsidR="001D30FE" w:rsidRPr="005D4E76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D228D"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 5 </w:t>
      </w:r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28045EE8" w:rsidR="001D30FE" w:rsidRPr="005D4E76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D4E7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5D4E76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D4E7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D4E7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D4E7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5AE74CB" w14:textId="77777777" w:rsidR="00CD228D" w:rsidRPr="005D4E76" w:rsidRDefault="00CD228D" w:rsidP="00CD228D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C36ADD" w14:textId="77777777" w:rsidR="00CD228D" w:rsidRPr="005D4E76" w:rsidRDefault="00CD228D" w:rsidP="00CD228D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>obdobích</w:t>
      </w:r>
      <w:proofErr w:type="gramEnd"/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3E74EF7" w14:textId="77777777" w:rsidR="00CD228D" w:rsidRPr="005D4E76" w:rsidRDefault="00CD228D" w:rsidP="00CD228D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1B0F96F" w14:textId="2C67AC02" w:rsidR="00CD228D" w:rsidRPr="001A34B0" w:rsidRDefault="00CD228D" w:rsidP="00CD228D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D4E7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5D4E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v Centrálním registru podpor malého </w:t>
      </w:r>
      <w:r w:rsidRPr="001A34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rozsahu. (</w:t>
      </w:r>
      <w:r w:rsidRPr="001A34B0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dst. 2 – 5 bude použito v případě veřejné podpory</w:t>
      </w:r>
      <w:r w:rsidRPr="001A34B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48739BE7" w14:textId="7B5D9F30" w:rsidR="00B608DB" w:rsidRPr="005D4E76" w:rsidRDefault="00CA1E36" w:rsidP="00CD228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5D4E7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3C2F8B70" w14:textId="6EAB4A1D" w:rsidR="00B608DB" w:rsidRPr="005D4E76" w:rsidRDefault="005B6375" w:rsidP="00B608D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0BB8660C" w:rsidR="00B96E96" w:rsidRPr="005D4E76" w:rsidRDefault="00E25D52" w:rsidP="00B608DB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4E7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5D4E7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5D4E7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D4E7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D4E7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</w:t>
      </w:r>
      <w:bookmarkStart w:id="0" w:name="_GoBack"/>
      <w:bookmarkEnd w:id="0"/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říjemce při zpracování osobních údajů jsou zveřejněny na webových stránkách Olomouckého kraje</w:t>
      </w:r>
      <w:r w:rsidR="00D1094B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D4E7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CAB1F77" w:rsidR="009A3DA5" w:rsidRPr="005D4E7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5D4E76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5D4E76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D4E76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5D4E7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5D4E76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5D4E76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5D4E76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5D4E7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5D4E7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5D4E76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5D4E76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5D4E76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5D4E7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1EB492BD" w:rsidR="009B0F59" w:rsidRPr="005D4E76" w:rsidRDefault="009B0F59">
      <w:pPr>
        <w:rPr>
          <w:rFonts w:ascii="Arial" w:hAnsi="Arial" w:cs="Arial"/>
          <w:bCs/>
        </w:rPr>
      </w:pPr>
    </w:p>
    <w:sectPr w:rsidR="009B0F59" w:rsidRPr="005D4E76" w:rsidSect="007F54AA">
      <w:headerReference w:type="default" r:id="rId9"/>
      <w:footerReference w:type="default" r:id="rId10"/>
      <w:footerReference w:type="first" r:id="rId11"/>
      <w:pgSz w:w="11906" w:h="16838"/>
      <w:pgMar w:top="1135" w:right="1274" w:bottom="1134" w:left="1134" w:header="708" w:footer="39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E903" w14:textId="77777777" w:rsidR="00377EA8" w:rsidRDefault="00377EA8" w:rsidP="00D40C40">
      <w:r>
        <w:separator/>
      </w:r>
    </w:p>
  </w:endnote>
  <w:endnote w:type="continuationSeparator" w:id="0">
    <w:p w14:paraId="21375A0F" w14:textId="77777777" w:rsidR="00377EA8" w:rsidRDefault="00377E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5533" w14:textId="28DD1BA7" w:rsidR="00B608DB" w:rsidRPr="005D35A8" w:rsidRDefault="00636EF9" w:rsidP="00B608DB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 w:rsidRPr="00636EF9">
      <w:rPr>
        <w:rFonts w:ascii="Arial" w:hAnsi="Arial" w:cs="Arial"/>
        <w:i/>
        <w:sz w:val="20"/>
        <w:szCs w:val="20"/>
      </w:rPr>
      <w:t>Zastupitelstvo Olomouckého kraje 21. 12. 2020</w:t>
    </w:r>
    <w:r w:rsidR="00B608DB" w:rsidRPr="005D35A8">
      <w:rPr>
        <w:rFonts w:ascii="Arial" w:hAnsi="Arial" w:cs="Arial"/>
        <w:i/>
        <w:sz w:val="20"/>
        <w:szCs w:val="20"/>
      </w:rPr>
      <w:tab/>
    </w:r>
    <w:r w:rsidR="00B608DB" w:rsidRPr="005D35A8">
      <w:rPr>
        <w:rFonts w:ascii="Arial" w:hAnsi="Arial" w:cs="Arial"/>
        <w:i/>
        <w:sz w:val="20"/>
        <w:szCs w:val="20"/>
      </w:rPr>
      <w:tab/>
    </w:r>
    <w:r w:rsidR="00B608DB" w:rsidRPr="005D35A8">
      <w:rPr>
        <w:rFonts w:ascii="Arial" w:hAnsi="Arial" w:cs="Arial"/>
        <w:i/>
        <w:iCs/>
        <w:sz w:val="20"/>
        <w:szCs w:val="20"/>
      </w:rPr>
      <w:t xml:space="preserve">Strana </w:t>
    </w:r>
    <w:r w:rsidR="00B608DB" w:rsidRPr="005D35A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608DB" w:rsidRPr="005D35A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608DB" w:rsidRPr="005D35A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7F54AA">
      <w:rPr>
        <w:rStyle w:val="slostrnky"/>
        <w:rFonts w:ascii="Arial" w:hAnsi="Arial" w:cs="Arial"/>
        <w:i/>
        <w:iCs/>
        <w:noProof/>
        <w:sz w:val="20"/>
        <w:szCs w:val="20"/>
      </w:rPr>
      <w:t>90</w:t>
    </w:r>
    <w:r w:rsidR="00B608DB" w:rsidRPr="005D35A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608DB" w:rsidRPr="005D35A8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006684">
      <w:rPr>
        <w:rStyle w:val="slostrnky"/>
        <w:rFonts w:ascii="Arial" w:hAnsi="Arial" w:cs="Arial"/>
        <w:i/>
        <w:iCs/>
        <w:sz w:val="20"/>
        <w:szCs w:val="20"/>
      </w:rPr>
      <w:t>9</w:t>
    </w:r>
    <w:r w:rsidR="007F54AA">
      <w:rPr>
        <w:rStyle w:val="slostrnky"/>
        <w:rFonts w:ascii="Arial" w:hAnsi="Arial" w:cs="Arial"/>
        <w:i/>
        <w:iCs/>
        <w:sz w:val="20"/>
        <w:szCs w:val="20"/>
      </w:rPr>
      <w:t>2</w:t>
    </w:r>
    <w:r w:rsidR="00B608DB" w:rsidRPr="005D35A8">
      <w:rPr>
        <w:rFonts w:ascii="Arial" w:hAnsi="Arial" w:cs="Arial"/>
        <w:i/>
        <w:sz w:val="20"/>
        <w:szCs w:val="20"/>
      </w:rPr>
      <w:t>)</w:t>
    </w:r>
  </w:p>
  <w:p w14:paraId="78905566" w14:textId="48E6E8D5" w:rsidR="00B608DB" w:rsidRPr="005D35A8" w:rsidRDefault="00636EF9" w:rsidP="00B608DB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7</w:t>
    </w:r>
    <w:r w:rsidR="00B608DB" w:rsidRPr="005D35A8">
      <w:rPr>
        <w:rFonts w:ascii="Arial" w:hAnsi="Arial" w:cs="Arial"/>
        <w:i/>
        <w:sz w:val="20"/>
        <w:szCs w:val="20"/>
      </w:rPr>
      <w:t>. – Dotační program 14_02 Program na podporu JSDH 2021 – vyhlášení</w:t>
    </w:r>
  </w:p>
  <w:p w14:paraId="78D3D6ED" w14:textId="541CD61A" w:rsidR="00B622A2" w:rsidRPr="00B608DB" w:rsidRDefault="00B608DB" w:rsidP="00B608D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Pr="00EE72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</w:t>
    </w:r>
    <w:r w:rsidRPr="00B608DB">
      <w:rPr>
        <w:rFonts w:ascii="Arial" w:eastAsia="Times New Roman" w:hAnsi="Arial" w:cs="Times New Roman"/>
        <w:bCs/>
        <w:sz w:val="24"/>
        <w:szCs w:val="20"/>
        <w:lang w:eastAsia="cs-CZ"/>
      </w:rPr>
      <w:t xml:space="preserve"> </w:t>
    </w:r>
    <w:r w:rsidRPr="00B608DB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Vzorová smlouva o poskytnutí dotace pro DT č. 14_02_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E7DF" w14:textId="77777777" w:rsidR="00377EA8" w:rsidRDefault="00377EA8" w:rsidP="00D40C40">
      <w:r>
        <w:separator/>
      </w:r>
    </w:p>
  </w:footnote>
  <w:footnote w:type="continuationSeparator" w:id="0">
    <w:p w14:paraId="53E19B3F" w14:textId="77777777" w:rsidR="00377EA8" w:rsidRDefault="00377EA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757" w14:textId="1FD99C0B" w:rsidR="00F32A28" w:rsidRPr="00F32A28" w:rsidRDefault="00F32A28" w:rsidP="00F32A28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6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</w:t>
    </w:r>
    <w:r>
      <w:rPr>
        <w:rFonts w:ascii="Arial" w:hAnsi="Arial" w:cs="Arial"/>
        <w:i/>
        <w:sz w:val="20"/>
        <w:szCs w:val="20"/>
      </w:rPr>
      <w:t>á</w:t>
    </w:r>
    <w:r w:rsidRPr="002C5448">
      <w:rPr>
        <w:rFonts w:ascii="Arial" w:hAnsi="Arial" w:cs="Arial"/>
        <w:i/>
        <w:sz w:val="20"/>
        <w:szCs w:val="20"/>
      </w:rPr>
      <w:t xml:space="preserve"> smlouv</w:t>
    </w:r>
    <w:r>
      <w:rPr>
        <w:rFonts w:ascii="Arial" w:hAnsi="Arial" w:cs="Arial"/>
        <w:i/>
        <w:sz w:val="20"/>
        <w:szCs w:val="20"/>
      </w:rPr>
      <w:t>a</w:t>
    </w:r>
    <w:r w:rsidRPr="002C5448">
      <w:rPr>
        <w:rFonts w:ascii="Arial" w:hAnsi="Arial" w:cs="Arial"/>
        <w:i/>
        <w:sz w:val="20"/>
        <w:szCs w:val="20"/>
      </w:rPr>
      <w:t xml:space="preserve"> o poskytnutí dotace pro DT č. </w:t>
    </w:r>
    <w:r>
      <w:rPr>
        <w:rFonts w:ascii="Arial" w:hAnsi="Arial" w:cs="Arial"/>
        <w:i/>
        <w:sz w:val="20"/>
        <w:szCs w:val="20"/>
      </w:rPr>
      <w:t>14_02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26"/>
    <w:multiLevelType w:val="multilevel"/>
    <w:tmpl w:val="5D4A59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75F50"/>
    <w:multiLevelType w:val="hybridMultilevel"/>
    <w:tmpl w:val="27321F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69C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6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4"/>
  </w:num>
  <w:num w:numId="44">
    <w:abstractNumId w:val="0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684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1A8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6D6E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E7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22E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5C05"/>
    <w:rsid w:val="001876F7"/>
    <w:rsid w:val="00187870"/>
    <w:rsid w:val="00187FE4"/>
    <w:rsid w:val="00190C18"/>
    <w:rsid w:val="0019263B"/>
    <w:rsid w:val="0019284F"/>
    <w:rsid w:val="00194830"/>
    <w:rsid w:val="00195437"/>
    <w:rsid w:val="0019625C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4B0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5E55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0B9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10D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77EA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58DF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5F3D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55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4E7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025F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6EF9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0D3"/>
    <w:rsid w:val="00701BCD"/>
    <w:rsid w:val="00705445"/>
    <w:rsid w:val="00705889"/>
    <w:rsid w:val="00710BFC"/>
    <w:rsid w:val="00711102"/>
    <w:rsid w:val="00711590"/>
    <w:rsid w:val="007117EC"/>
    <w:rsid w:val="00711FD7"/>
    <w:rsid w:val="0071302C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4F8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1697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54AA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7B71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26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388F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3B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8DB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490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228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A28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6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D5C3-865A-41CF-8ABC-C72DC24D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56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3</cp:revision>
  <cp:lastPrinted>2018-08-24T12:55:00Z</cp:lastPrinted>
  <dcterms:created xsi:type="dcterms:W3CDTF">2020-12-14T12:05:00Z</dcterms:created>
  <dcterms:modified xsi:type="dcterms:W3CDTF">2020-12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